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5CE2FA0F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e Number: GHIT-RFP-Screening-201</w:t>
      </w:r>
      <w:r w:rsidR="00565180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9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565180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1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7DF6F08F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>Please fill out the following in</w:t>
      </w:r>
      <w:bookmarkStart w:id="0" w:name="_GoBack"/>
      <w:bookmarkEnd w:id="0"/>
      <w:r w:rsidRPr="004804D3">
        <w:rPr>
          <w:rFonts w:ascii="Times New Roman" w:hAnsi="Times New Roman" w:cs="Times New Roman"/>
        </w:rPr>
        <w:t xml:space="preserve">formation and submit by email to </w:t>
      </w:r>
      <w:hyperlink r:id="rId8" w:history="1">
        <w:r w:rsidRPr="004804D3">
          <w:rPr>
            <w:rStyle w:val="Hyperlink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</w:t>
      </w:r>
      <w:r w:rsidR="004D483C">
        <w:rPr>
          <w:rFonts w:ascii="Times New Roman" w:hAnsi="Times New Roman" w:cs="Times New Roman"/>
        </w:rPr>
        <w:t>tial Screening Platform 201</w:t>
      </w:r>
      <w:r w:rsidR="00565180">
        <w:rPr>
          <w:rFonts w:ascii="Times New Roman" w:hAnsi="Times New Roman" w:cs="Times New Roman"/>
        </w:rPr>
        <w:t>9</w:t>
      </w:r>
      <w:r w:rsidR="004D483C">
        <w:rPr>
          <w:rFonts w:ascii="Times New Roman" w:hAnsi="Times New Roman" w:cs="Times New Roman"/>
        </w:rPr>
        <w:t>-00</w:t>
      </w:r>
      <w:r w:rsidR="00565180">
        <w:rPr>
          <w:rFonts w:ascii="Times New Roman" w:hAnsi="Times New Roman" w:cs="Times New Roman"/>
        </w:rPr>
        <w:t>1</w:t>
      </w:r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9D1401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777777" w:rsidR="0029799B" w:rsidRPr="007E2F07" w:rsidRDefault="009D1401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953E5CA" w14:textId="77777777" w:rsidR="0029799B" w:rsidRPr="007E2F07" w:rsidRDefault="009D1401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ListParagraph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7E2F07" w:rsidRDefault="0029799B" w:rsidP="0029799B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7E2F07" w:rsidRDefault="0029799B" w:rsidP="0029799B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7E2F07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7E2F07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7E2F07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BodyText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BodyText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BodyText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0A41" w14:textId="77777777" w:rsidR="009D1401" w:rsidRDefault="009D1401" w:rsidP="00A43840">
      <w:r>
        <w:separator/>
      </w:r>
    </w:p>
  </w:endnote>
  <w:endnote w:type="continuationSeparator" w:id="0">
    <w:p w14:paraId="5D38124F" w14:textId="77777777" w:rsidR="009D1401" w:rsidRDefault="009D1401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0CA2D" w14:textId="77777777" w:rsidR="00444F45" w:rsidRDefault="00444F45" w:rsidP="00444F45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C3DA9" w14:textId="77777777" w:rsidR="00444F45" w:rsidRDefault="00444F45" w:rsidP="00444F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Footer"/>
      <w:framePr w:wrap="none" w:vAnchor="text" w:hAnchor="page" w:x="10222" w:y="-135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Footer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Footer"/>
      <w:framePr w:wrap="none" w:vAnchor="text" w:hAnchor="page" w:x="10222" w:y="-78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9D1401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Footer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381B" w14:textId="77777777" w:rsidR="009D1401" w:rsidRDefault="009D1401" w:rsidP="00A43840">
      <w:r>
        <w:separator/>
      </w:r>
    </w:p>
  </w:footnote>
  <w:footnote w:type="continuationSeparator" w:id="0">
    <w:p w14:paraId="492F8D36" w14:textId="77777777" w:rsidR="009D1401" w:rsidRDefault="009D1401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Header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Header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0A119F"/>
    <w:rsid w:val="001F2866"/>
    <w:rsid w:val="0021158B"/>
    <w:rsid w:val="00251951"/>
    <w:rsid w:val="0029799B"/>
    <w:rsid w:val="002C361F"/>
    <w:rsid w:val="003438BD"/>
    <w:rsid w:val="00356612"/>
    <w:rsid w:val="003A426E"/>
    <w:rsid w:val="003A5EFD"/>
    <w:rsid w:val="00444F45"/>
    <w:rsid w:val="004566DF"/>
    <w:rsid w:val="004C232D"/>
    <w:rsid w:val="004D483C"/>
    <w:rsid w:val="004F4F6F"/>
    <w:rsid w:val="00541130"/>
    <w:rsid w:val="00565180"/>
    <w:rsid w:val="005B64A6"/>
    <w:rsid w:val="00652905"/>
    <w:rsid w:val="006E1722"/>
    <w:rsid w:val="006F69AD"/>
    <w:rsid w:val="00743A09"/>
    <w:rsid w:val="007B1232"/>
    <w:rsid w:val="007B1B1B"/>
    <w:rsid w:val="007C26C3"/>
    <w:rsid w:val="007E2F07"/>
    <w:rsid w:val="0080414E"/>
    <w:rsid w:val="00815D1E"/>
    <w:rsid w:val="00827024"/>
    <w:rsid w:val="0090159F"/>
    <w:rsid w:val="00903451"/>
    <w:rsid w:val="00961B28"/>
    <w:rsid w:val="009A71A2"/>
    <w:rsid w:val="009D1401"/>
    <w:rsid w:val="00A43840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86722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3840"/>
  </w:style>
  <w:style w:type="paragraph" w:styleId="Footer">
    <w:name w:val="footer"/>
    <w:basedOn w:val="Normal"/>
    <w:link w:val="Foot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3840"/>
  </w:style>
  <w:style w:type="paragraph" w:styleId="ListParagraph">
    <w:name w:val="List Paragraph"/>
    <w:basedOn w:val="Normal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Normal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PageNumber">
    <w:name w:val="page number"/>
    <w:basedOn w:val="DefaultParagraphFont"/>
    <w:uiPriority w:val="99"/>
    <w:semiHidden/>
    <w:unhideWhenUsed/>
    <w:rsid w:val="00444F45"/>
  </w:style>
  <w:style w:type="character" w:styleId="Hyperlink">
    <w:name w:val="Hyperlink"/>
    <w:basedOn w:val="DefaultParagraphFont"/>
    <w:uiPriority w:val="99"/>
    <w:unhideWhenUsed/>
    <w:rsid w:val="00062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B44895"/>
  </w:style>
  <w:style w:type="table" w:styleId="TableGrid">
    <w:name w:val="Table Grid"/>
    <w:basedOn w:val="TableNormal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C34EF-E12D-E34B-8B47-D4814FA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 グローバルヘルス技術振興基金</cp:lastModifiedBy>
  <cp:revision>8</cp:revision>
  <cp:lastPrinted>2016-11-01T03:50:00Z</cp:lastPrinted>
  <dcterms:created xsi:type="dcterms:W3CDTF">2017-04-07T09:48:00Z</dcterms:created>
  <dcterms:modified xsi:type="dcterms:W3CDTF">2019-04-01T00:17:00Z</dcterms:modified>
</cp:coreProperties>
</file>